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FB" w:rsidRDefault="004254FB" w:rsidP="008D5E3C">
      <w:pPr>
        <w:rPr>
          <w:szCs w:val="24"/>
        </w:rPr>
      </w:pPr>
    </w:p>
    <w:p w:rsidR="00996937" w:rsidRPr="001F64CC" w:rsidRDefault="00996937" w:rsidP="00996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2461">
        <w:rPr>
          <w:rFonts w:ascii="Times New Roman" w:hAnsi="Times New Roman"/>
          <w:b/>
          <w:sz w:val="24"/>
          <w:szCs w:val="24"/>
        </w:rPr>
        <w:t>R</w:t>
      </w:r>
      <w:r w:rsidR="00B27BF9">
        <w:rPr>
          <w:rFonts w:ascii="Times New Roman" w:hAnsi="Times New Roman"/>
          <w:b/>
          <w:sz w:val="24"/>
          <w:szCs w:val="24"/>
        </w:rPr>
        <w:t xml:space="preserve">ef. No.   </w:t>
      </w:r>
      <w:r w:rsidR="00016173">
        <w:rPr>
          <w:rFonts w:ascii="Times New Roman" w:hAnsi="Times New Roman"/>
          <w:b/>
          <w:sz w:val="24"/>
          <w:szCs w:val="24"/>
        </w:rPr>
        <w:t>1045</w:t>
      </w:r>
      <w:r w:rsidR="00B27BF9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/OUTR</w:t>
      </w:r>
      <w:r>
        <w:rPr>
          <w:rFonts w:ascii="Times New Roman" w:hAnsi="Times New Roman"/>
          <w:b/>
          <w:sz w:val="24"/>
          <w:szCs w:val="24"/>
        </w:rPr>
        <w:tab/>
      </w:r>
      <w:r w:rsidRPr="009B2461">
        <w:rPr>
          <w:rFonts w:ascii="Times New Roman" w:hAnsi="Times New Roman"/>
          <w:b/>
          <w:sz w:val="24"/>
          <w:szCs w:val="24"/>
        </w:rPr>
        <w:tab/>
      </w:r>
      <w:r w:rsidRPr="009B2461">
        <w:rPr>
          <w:rFonts w:ascii="Times New Roman" w:hAnsi="Times New Roman"/>
          <w:b/>
          <w:sz w:val="24"/>
          <w:szCs w:val="24"/>
        </w:rPr>
        <w:tab/>
      </w:r>
      <w:r w:rsidRPr="009B2461">
        <w:rPr>
          <w:rFonts w:ascii="Times New Roman" w:hAnsi="Times New Roman"/>
          <w:b/>
          <w:sz w:val="24"/>
          <w:szCs w:val="24"/>
        </w:rPr>
        <w:tab/>
      </w:r>
      <w:r w:rsidR="00B27BF9">
        <w:rPr>
          <w:rFonts w:ascii="Times New Roman" w:hAnsi="Times New Roman"/>
          <w:b/>
          <w:sz w:val="24"/>
          <w:szCs w:val="24"/>
        </w:rPr>
        <w:tab/>
      </w:r>
      <w:r w:rsidRPr="00B27BF9">
        <w:rPr>
          <w:rFonts w:ascii="Times New Roman" w:hAnsi="Times New Roman"/>
          <w:b/>
          <w:sz w:val="24"/>
          <w:szCs w:val="24"/>
        </w:rPr>
        <w:t xml:space="preserve">       Date:</w:t>
      </w:r>
      <w:r w:rsidR="00B27BF9" w:rsidRPr="00B27BF9">
        <w:rPr>
          <w:rFonts w:ascii="Times New Roman" w:hAnsi="Times New Roman"/>
          <w:b/>
          <w:sz w:val="24"/>
          <w:szCs w:val="24"/>
        </w:rPr>
        <w:t xml:space="preserve"> 09</w:t>
      </w:r>
      <w:r w:rsidRPr="00B27BF9">
        <w:rPr>
          <w:rFonts w:ascii="Times New Roman" w:hAnsi="Times New Roman"/>
          <w:b/>
          <w:sz w:val="24"/>
          <w:szCs w:val="24"/>
        </w:rPr>
        <w:t>/</w:t>
      </w:r>
      <w:r w:rsidR="00B27BF9" w:rsidRPr="00B27BF9">
        <w:rPr>
          <w:rFonts w:ascii="Times New Roman" w:hAnsi="Times New Roman"/>
          <w:b/>
          <w:sz w:val="24"/>
          <w:szCs w:val="24"/>
        </w:rPr>
        <w:t>10</w:t>
      </w:r>
      <w:r w:rsidR="003A7963">
        <w:rPr>
          <w:rFonts w:ascii="Times New Roman" w:hAnsi="Times New Roman"/>
          <w:b/>
          <w:sz w:val="24"/>
          <w:szCs w:val="24"/>
        </w:rPr>
        <w:t xml:space="preserve"> /2023</w:t>
      </w:r>
      <w:bookmarkStart w:id="0" w:name="_GoBack"/>
      <w:bookmarkEnd w:id="0"/>
    </w:p>
    <w:p w:rsidR="00996937" w:rsidRDefault="00996937" w:rsidP="008D5E3C">
      <w:pPr>
        <w:rPr>
          <w:szCs w:val="24"/>
        </w:rPr>
      </w:pPr>
    </w:p>
    <w:p w:rsidR="00B27BF9" w:rsidRPr="00816B74" w:rsidRDefault="00B27BF9" w:rsidP="00B27BF9">
      <w:pPr>
        <w:spacing w:after="0"/>
        <w:jc w:val="center"/>
        <w:rPr>
          <w:b/>
          <w:sz w:val="28"/>
          <w:szCs w:val="24"/>
          <w:u w:val="single"/>
        </w:rPr>
      </w:pPr>
      <w:r w:rsidRPr="00816B74">
        <w:rPr>
          <w:b/>
          <w:sz w:val="28"/>
          <w:szCs w:val="24"/>
          <w:u w:val="single"/>
        </w:rPr>
        <w:t xml:space="preserve">ADMISSIONS NOTICE FOR </w:t>
      </w:r>
      <w:r w:rsidR="00D46CAF">
        <w:rPr>
          <w:b/>
          <w:sz w:val="28"/>
          <w:szCs w:val="24"/>
          <w:u w:val="single"/>
        </w:rPr>
        <w:t xml:space="preserve">VACANT SEAT IN </w:t>
      </w:r>
      <w:r w:rsidRPr="00816B74">
        <w:rPr>
          <w:b/>
          <w:sz w:val="28"/>
          <w:szCs w:val="24"/>
          <w:u w:val="single"/>
        </w:rPr>
        <w:t>M.Sc</w:t>
      </w:r>
      <w:r w:rsidR="00D46CAF">
        <w:rPr>
          <w:b/>
          <w:sz w:val="28"/>
          <w:szCs w:val="24"/>
          <w:u w:val="single"/>
        </w:rPr>
        <w:t>. PROGRAMMES:2023-24</w:t>
      </w:r>
    </w:p>
    <w:p w:rsidR="00996937" w:rsidRPr="00816B74" w:rsidRDefault="00996937" w:rsidP="00B27BF9">
      <w:pPr>
        <w:spacing w:after="0"/>
        <w:jc w:val="center"/>
        <w:rPr>
          <w:b/>
          <w:sz w:val="28"/>
          <w:szCs w:val="24"/>
          <w:u w:val="single"/>
        </w:rPr>
      </w:pPr>
      <w:r w:rsidRPr="00816B74">
        <w:rPr>
          <w:b/>
          <w:sz w:val="28"/>
          <w:szCs w:val="24"/>
          <w:u w:val="single"/>
        </w:rPr>
        <w:t>(CHEMISTRY, PHYSICS AND MATHEMATICS &amp; COMPUTING)</w:t>
      </w:r>
    </w:p>
    <w:p w:rsidR="00B27BF9" w:rsidRPr="00B27BF9" w:rsidRDefault="00B27BF9" w:rsidP="00B27BF9">
      <w:pPr>
        <w:spacing w:after="0"/>
        <w:jc w:val="center"/>
        <w:rPr>
          <w:b/>
          <w:sz w:val="28"/>
          <w:szCs w:val="24"/>
        </w:rPr>
      </w:pPr>
    </w:p>
    <w:p w:rsidR="00996937" w:rsidRPr="00816B74" w:rsidRDefault="00996937" w:rsidP="00B27BF9">
      <w:pPr>
        <w:jc w:val="both"/>
        <w:rPr>
          <w:sz w:val="24"/>
          <w:szCs w:val="24"/>
        </w:rPr>
      </w:pPr>
      <w:r w:rsidRPr="00816B74">
        <w:rPr>
          <w:sz w:val="24"/>
          <w:szCs w:val="24"/>
        </w:rPr>
        <w:t xml:space="preserve">As per the Notice no. 38691/HE, dt. 11.09.2023, the list of waitlisted applicants reported in the department </w:t>
      </w:r>
      <w:r w:rsidR="00B27BF9" w:rsidRPr="00816B74">
        <w:rPr>
          <w:sz w:val="24"/>
          <w:szCs w:val="24"/>
        </w:rPr>
        <w:t>is</w:t>
      </w:r>
      <w:r w:rsidRPr="00816B74">
        <w:rPr>
          <w:sz w:val="24"/>
          <w:szCs w:val="24"/>
        </w:rPr>
        <w:t xml:space="preserve"> given below.</w:t>
      </w:r>
    </w:p>
    <w:tbl>
      <w:tblPr>
        <w:tblStyle w:val="TableGrid"/>
        <w:tblW w:w="0" w:type="auto"/>
        <w:tblLook w:val="04A0"/>
      </w:tblPr>
      <w:tblGrid>
        <w:gridCol w:w="960"/>
        <w:gridCol w:w="1417"/>
        <w:gridCol w:w="1731"/>
        <w:gridCol w:w="1367"/>
        <w:gridCol w:w="1367"/>
        <w:gridCol w:w="1005"/>
        <w:gridCol w:w="1729"/>
      </w:tblGrid>
      <w:tr w:rsidR="00C646F3" w:rsidTr="002C4AA5">
        <w:tc>
          <w:tcPr>
            <w:tcW w:w="9576" w:type="dxa"/>
            <w:gridSpan w:val="7"/>
          </w:tcPr>
          <w:p w:rsidR="00C646F3" w:rsidRPr="00C646F3" w:rsidRDefault="00816B74" w:rsidP="00C646F3">
            <w:pPr>
              <w:jc w:val="center"/>
              <w:rPr>
                <w:b/>
                <w:sz w:val="28"/>
                <w:szCs w:val="28"/>
              </w:rPr>
            </w:pPr>
            <w:r w:rsidRPr="00C646F3">
              <w:rPr>
                <w:b/>
                <w:sz w:val="28"/>
                <w:szCs w:val="28"/>
              </w:rPr>
              <w:t>DEPARTMENT OF CHEMISTRY</w:t>
            </w:r>
          </w:p>
        </w:tc>
      </w:tr>
      <w:tr w:rsidR="00C646F3" w:rsidTr="006B2256">
        <w:tc>
          <w:tcPr>
            <w:tcW w:w="960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ait  List  Sl. No.</w:t>
            </w:r>
          </w:p>
        </w:tc>
        <w:tc>
          <w:tcPr>
            <w:tcW w:w="1417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rcode</w:t>
            </w:r>
          </w:p>
        </w:tc>
        <w:tc>
          <w:tcPr>
            <w:tcW w:w="1731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plicant Name</w:t>
            </w:r>
          </w:p>
        </w:tc>
        <w:tc>
          <w:tcPr>
            <w:tcW w:w="1367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 Category</w:t>
            </w:r>
          </w:p>
        </w:tc>
        <w:tc>
          <w:tcPr>
            <w:tcW w:w="1367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bile No.</w:t>
            </w:r>
          </w:p>
        </w:tc>
        <w:tc>
          <w:tcPr>
            <w:tcW w:w="1005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ance Mark</w:t>
            </w:r>
          </w:p>
        </w:tc>
        <w:tc>
          <w:tcPr>
            <w:tcW w:w="1729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rk </w:t>
            </w:r>
          </w:p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CEPT +Career)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1049187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WATI SWAGATIKA SAMANTARAY</w:t>
            </w:r>
          </w:p>
        </w:tc>
        <w:tc>
          <w:tcPr>
            <w:tcW w:w="136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EBC</w:t>
            </w:r>
          </w:p>
        </w:tc>
        <w:tc>
          <w:tcPr>
            <w:tcW w:w="1367" w:type="dxa"/>
            <w:vAlign w:val="bottom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9348993064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3.80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02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605736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YJOL NANDA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0505543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3.77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04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1235829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UBRAT BISW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EB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2729621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2.59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3012810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MRUTI RANJAN MOHANTY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EB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7847098638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0.53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024790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JASMIN PANDA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9348631857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0.39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894882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KRUSHNAKANTA PRADHAN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EB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1487351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50.235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981588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WAGATINI DAS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OB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2662070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9.54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299997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PAYAL PANDA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8260934154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9.39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381966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MAMATAMAYEE SATAPATHY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9348941721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7.04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110288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CHINU PRADHAN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0837549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7.01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153496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UBHADRIKA BEHERA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7653806450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4.99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469177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ANTARYAMI MISHRA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GENERAL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9777169211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3.51</w:t>
            </w:r>
          </w:p>
        </w:tc>
      </w:tr>
      <w:tr w:rsidR="00C646F3" w:rsidTr="006B2256">
        <w:tc>
          <w:tcPr>
            <w:tcW w:w="960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1417" w:type="dxa"/>
            <w:vAlign w:val="bottom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3P0116852</w:t>
            </w:r>
          </w:p>
        </w:tc>
        <w:tc>
          <w:tcPr>
            <w:tcW w:w="1731" w:type="dxa"/>
            <w:vAlign w:val="center"/>
          </w:tcPr>
          <w:p w:rsidR="00C646F3" w:rsidRPr="008365ED" w:rsidRDefault="00C646F3" w:rsidP="00C7756F">
            <w:pPr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PYARI MOHAN SUBUDHI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SC</w:t>
            </w:r>
          </w:p>
        </w:tc>
        <w:tc>
          <w:tcPr>
            <w:tcW w:w="1367" w:type="dxa"/>
          </w:tcPr>
          <w:p w:rsidR="00C646F3" w:rsidRPr="008365ED" w:rsidRDefault="00C646F3" w:rsidP="00C7756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6372864280</w:t>
            </w:r>
          </w:p>
        </w:tc>
        <w:tc>
          <w:tcPr>
            <w:tcW w:w="1005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729" w:type="dxa"/>
          </w:tcPr>
          <w:p w:rsidR="00C646F3" w:rsidRPr="008365ED" w:rsidRDefault="00C646F3" w:rsidP="00C775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65ED">
              <w:rPr>
                <w:rFonts w:asciiTheme="minorHAnsi" w:hAnsiTheme="minorHAnsi" w:cstheme="minorHAnsi"/>
                <w:color w:val="000000"/>
              </w:rPr>
              <w:t>43.09</w:t>
            </w:r>
          </w:p>
        </w:tc>
      </w:tr>
    </w:tbl>
    <w:p w:rsidR="00BE7108" w:rsidRDefault="00BE7108" w:rsidP="008D5E3C">
      <w:pPr>
        <w:rPr>
          <w:b/>
          <w:szCs w:val="24"/>
        </w:rPr>
      </w:pPr>
    </w:p>
    <w:p w:rsidR="00C646F3" w:rsidRDefault="00C646F3" w:rsidP="008D5E3C">
      <w:pPr>
        <w:rPr>
          <w:b/>
          <w:szCs w:val="24"/>
        </w:rPr>
      </w:pPr>
    </w:p>
    <w:p w:rsidR="00C646F3" w:rsidRDefault="00C646F3" w:rsidP="008D5E3C">
      <w:pPr>
        <w:rPr>
          <w:b/>
          <w:szCs w:val="24"/>
        </w:rPr>
      </w:pPr>
    </w:p>
    <w:p w:rsidR="00C646F3" w:rsidRDefault="00C646F3" w:rsidP="008D5E3C">
      <w:pPr>
        <w:rPr>
          <w:b/>
          <w:szCs w:val="24"/>
        </w:rPr>
      </w:pPr>
    </w:p>
    <w:p w:rsidR="00C646F3" w:rsidRDefault="00C646F3" w:rsidP="008D5E3C">
      <w:pPr>
        <w:rPr>
          <w:b/>
          <w:szCs w:val="24"/>
        </w:rPr>
      </w:pPr>
    </w:p>
    <w:p w:rsidR="00C646F3" w:rsidRDefault="00C646F3" w:rsidP="008D5E3C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276"/>
        <w:gridCol w:w="2268"/>
        <w:gridCol w:w="1114"/>
        <w:gridCol w:w="1367"/>
        <w:gridCol w:w="1063"/>
        <w:gridCol w:w="1671"/>
      </w:tblGrid>
      <w:tr w:rsidR="00C646F3" w:rsidTr="00C646F3">
        <w:tc>
          <w:tcPr>
            <w:tcW w:w="9576" w:type="dxa"/>
            <w:gridSpan w:val="7"/>
          </w:tcPr>
          <w:p w:rsidR="00C646F3" w:rsidRPr="00C646F3" w:rsidRDefault="00816B74" w:rsidP="00C646F3">
            <w:pPr>
              <w:jc w:val="center"/>
              <w:rPr>
                <w:b/>
                <w:sz w:val="28"/>
                <w:szCs w:val="28"/>
              </w:rPr>
            </w:pPr>
            <w:r w:rsidRPr="00C646F3">
              <w:rPr>
                <w:b/>
                <w:sz w:val="28"/>
                <w:szCs w:val="28"/>
              </w:rPr>
              <w:t xml:space="preserve">DEPARTMENT OF </w:t>
            </w:r>
            <w:r>
              <w:rPr>
                <w:b/>
                <w:sz w:val="28"/>
                <w:szCs w:val="28"/>
              </w:rPr>
              <w:t>PHYSICS</w:t>
            </w:r>
          </w:p>
        </w:tc>
      </w:tr>
      <w:tr w:rsidR="00C646F3" w:rsidTr="006B2256">
        <w:tc>
          <w:tcPr>
            <w:tcW w:w="817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ait  List  Sl. No.</w:t>
            </w:r>
          </w:p>
        </w:tc>
        <w:tc>
          <w:tcPr>
            <w:tcW w:w="1276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rcode</w:t>
            </w:r>
          </w:p>
        </w:tc>
        <w:tc>
          <w:tcPr>
            <w:tcW w:w="2268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plicant Name</w:t>
            </w:r>
          </w:p>
        </w:tc>
        <w:tc>
          <w:tcPr>
            <w:tcW w:w="1114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 Category</w:t>
            </w:r>
          </w:p>
        </w:tc>
        <w:tc>
          <w:tcPr>
            <w:tcW w:w="1367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bile No.</w:t>
            </w:r>
          </w:p>
        </w:tc>
        <w:tc>
          <w:tcPr>
            <w:tcW w:w="1063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ance Mark</w:t>
            </w:r>
          </w:p>
        </w:tc>
        <w:tc>
          <w:tcPr>
            <w:tcW w:w="1671" w:type="dxa"/>
          </w:tcPr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rk </w:t>
            </w:r>
          </w:p>
          <w:p w:rsidR="00C646F3" w:rsidRDefault="00C646F3" w:rsidP="00C775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CEPT +Career)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46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033543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NALIKA ASHE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39814956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.32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46F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555472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MPREETY PRADHAN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63983807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.21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46F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174518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GITAMAYEE ROUT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28898507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.01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46F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027210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ARAYAN KHADANGA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60642347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.26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2173710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ITUPARNA SAHU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46920255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.69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081122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NESH PARIDA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46958419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.19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283766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VASREE SAHOO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47070836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.93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160096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ISWAJIT PANIGRAHI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95057572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.69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217347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KASH KUMAR SAHOO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70864734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.38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182432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RPITA NAYAK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71323523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.89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6229210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ARBAJEET MOHAPATRA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55989755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.64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500170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UJARANI ROUT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35936634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.16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048323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ATYAM KUMAR JENA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39910012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.47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659728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AGYANSHEE PADHI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78586976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.32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171809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BHASHREE BISWAL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84273540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.188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9676810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AXMIPRIYA SAHOO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56907156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.638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199592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IYANKA PRIYADARSHANI MOHANTY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72938045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.88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0378542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TKALINI SETHY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14894796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.64</w:t>
            </w:r>
          </w:p>
        </w:tc>
      </w:tr>
      <w:tr w:rsidR="00C646F3" w:rsidTr="006B2256">
        <w:tc>
          <w:tcPr>
            <w:tcW w:w="81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P1114279</w:t>
            </w:r>
          </w:p>
        </w:tc>
        <w:tc>
          <w:tcPr>
            <w:tcW w:w="2268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EPTI CHANDANA SAHOO</w:t>
            </w:r>
          </w:p>
        </w:tc>
        <w:tc>
          <w:tcPr>
            <w:tcW w:w="1114" w:type="dxa"/>
            <w:vAlign w:val="center"/>
          </w:tcPr>
          <w:p w:rsidR="00C646F3" w:rsidRDefault="006B2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48800947</w:t>
            </w:r>
          </w:p>
        </w:tc>
        <w:tc>
          <w:tcPr>
            <w:tcW w:w="1063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71" w:type="dxa"/>
            <w:vAlign w:val="center"/>
          </w:tcPr>
          <w:p w:rsidR="00C646F3" w:rsidRDefault="00C646F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.51</w:t>
            </w:r>
          </w:p>
        </w:tc>
      </w:tr>
    </w:tbl>
    <w:p w:rsidR="00C646F3" w:rsidRDefault="00C646F3" w:rsidP="008D5E3C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559"/>
        <w:gridCol w:w="1985"/>
        <w:gridCol w:w="1114"/>
        <w:gridCol w:w="1367"/>
        <w:gridCol w:w="1063"/>
        <w:gridCol w:w="1671"/>
      </w:tblGrid>
      <w:tr w:rsidR="0080550D" w:rsidTr="00D62E01">
        <w:tc>
          <w:tcPr>
            <w:tcW w:w="9576" w:type="dxa"/>
            <w:gridSpan w:val="7"/>
          </w:tcPr>
          <w:p w:rsidR="0080550D" w:rsidRPr="00C646F3" w:rsidRDefault="00014B6C" w:rsidP="00D62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 OF MATHEMATICS</w:t>
            </w:r>
          </w:p>
        </w:tc>
      </w:tr>
      <w:tr w:rsidR="0080550D" w:rsidTr="0080550D">
        <w:tc>
          <w:tcPr>
            <w:tcW w:w="817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ait  List  Sl. No.</w:t>
            </w:r>
          </w:p>
        </w:tc>
        <w:tc>
          <w:tcPr>
            <w:tcW w:w="1559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rcode</w:t>
            </w:r>
          </w:p>
        </w:tc>
        <w:tc>
          <w:tcPr>
            <w:tcW w:w="1985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plicant Name</w:t>
            </w:r>
          </w:p>
        </w:tc>
        <w:tc>
          <w:tcPr>
            <w:tcW w:w="1114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 Category</w:t>
            </w:r>
          </w:p>
        </w:tc>
        <w:tc>
          <w:tcPr>
            <w:tcW w:w="1367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bile No.</w:t>
            </w:r>
          </w:p>
        </w:tc>
        <w:tc>
          <w:tcPr>
            <w:tcW w:w="1063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ance Mark</w:t>
            </w:r>
          </w:p>
        </w:tc>
        <w:tc>
          <w:tcPr>
            <w:tcW w:w="1671" w:type="dxa"/>
          </w:tcPr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rk </w:t>
            </w:r>
          </w:p>
          <w:p w:rsidR="0080550D" w:rsidRDefault="0080550D" w:rsidP="00D62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CEPT +Career)</w:t>
            </w:r>
          </w:p>
        </w:tc>
      </w:tr>
      <w:tr w:rsidR="0080550D" w:rsidTr="0080550D">
        <w:tc>
          <w:tcPr>
            <w:tcW w:w="817" w:type="dxa"/>
            <w:vAlign w:val="center"/>
          </w:tcPr>
          <w:p w:rsidR="0080550D" w:rsidRPr="005B0CAC" w:rsidRDefault="0080550D" w:rsidP="00D62E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3P0300896</w:t>
            </w:r>
          </w:p>
        </w:tc>
        <w:tc>
          <w:tcPr>
            <w:tcW w:w="1985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SONALI NANDA</w:t>
            </w:r>
          </w:p>
        </w:tc>
        <w:tc>
          <w:tcPr>
            <w:tcW w:w="1114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7735049449</w:t>
            </w:r>
          </w:p>
        </w:tc>
        <w:tc>
          <w:tcPr>
            <w:tcW w:w="1063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71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37.4300</w:t>
            </w:r>
          </w:p>
        </w:tc>
      </w:tr>
      <w:tr w:rsidR="0080550D" w:rsidTr="0080550D">
        <w:tc>
          <w:tcPr>
            <w:tcW w:w="817" w:type="dxa"/>
            <w:vAlign w:val="center"/>
          </w:tcPr>
          <w:p w:rsidR="0080550D" w:rsidRPr="005B0CAC" w:rsidRDefault="0080550D" w:rsidP="00D62E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3P0088995</w:t>
            </w:r>
          </w:p>
        </w:tc>
        <w:tc>
          <w:tcPr>
            <w:tcW w:w="1985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SHUCHISMITA PANDA</w:t>
            </w:r>
          </w:p>
        </w:tc>
        <w:tc>
          <w:tcPr>
            <w:tcW w:w="1114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7749850594</w:t>
            </w:r>
          </w:p>
        </w:tc>
        <w:tc>
          <w:tcPr>
            <w:tcW w:w="1063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1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35.7700</w:t>
            </w:r>
          </w:p>
        </w:tc>
      </w:tr>
      <w:tr w:rsidR="0080550D" w:rsidTr="0080550D">
        <w:tc>
          <w:tcPr>
            <w:tcW w:w="817" w:type="dxa"/>
            <w:vAlign w:val="center"/>
          </w:tcPr>
          <w:p w:rsidR="0080550D" w:rsidRPr="005B0CAC" w:rsidRDefault="0080550D" w:rsidP="00D62E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559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3P0144792</w:t>
            </w:r>
          </w:p>
        </w:tc>
        <w:tc>
          <w:tcPr>
            <w:tcW w:w="1985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PRATIKSHYA SAHOO</w:t>
            </w:r>
          </w:p>
        </w:tc>
        <w:tc>
          <w:tcPr>
            <w:tcW w:w="1114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OBC</w:t>
            </w:r>
          </w:p>
        </w:tc>
        <w:tc>
          <w:tcPr>
            <w:tcW w:w="1367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6370157400</w:t>
            </w:r>
          </w:p>
        </w:tc>
        <w:tc>
          <w:tcPr>
            <w:tcW w:w="1063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1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35.5500</w:t>
            </w:r>
          </w:p>
        </w:tc>
      </w:tr>
      <w:tr w:rsidR="0080550D" w:rsidTr="0080550D">
        <w:tc>
          <w:tcPr>
            <w:tcW w:w="817" w:type="dxa"/>
            <w:vAlign w:val="center"/>
          </w:tcPr>
          <w:p w:rsidR="0080550D" w:rsidRPr="005B0CAC" w:rsidRDefault="0080550D" w:rsidP="00D62E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3P0059547</w:t>
            </w:r>
          </w:p>
        </w:tc>
        <w:tc>
          <w:tcPr>
            <w:tcW w:w="1985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KHITISH RANJAN SAHOO</w:t>
            </w:r>
          </w:p>
        </w:tc>
        <w:tc>
          <w:tcPr>
            <w:tcW w:w="1114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SEBC</w:t>
            </w:r>
          </w:p>
        </w:tc>
        <w:tc>
          <w:tcPr>
            <w:tcW w:w="1367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9692789590</w:t>
            </w:r>
          </w:p>
        </w:tc>
        <w:tc>
          <w:tcPr>
            <w:tcW w:w="1063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1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33.9200</w:t>
            </w:r>
          </w:p>
        </w:tc>
      </w:tr>
      <w:tr w:rsidR="0080550D" w:rsidTr="0080550D">
        <w:tc>
          <w:tcPr>
            <w:tcW w:w="817" w:type="dxa"/>
            <w:vAlign w:val="center"/>
          </w:tcPr>
          <w:p w:rsidR="0080550D" w:rsidRPr="005B0CAC" w:rsidRDefault="0080550D" w:rsidP="00D62E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23P0396207</w:t>
            </w:r>
          </w:p>
        </w:tc>
        <w:tc>
          <w:tcPr>
            <w:tcW w:w="1985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MANABHANJAN DAS</w:t>
            </w:r>
          </w:p>
        </w:tc>
        <w:tc>
          <w:tcPr>
            <w:tcW w:w="1114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67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9337249117</w:t>
            </w:r>
          </w:p>
        </w:tc>
        <w:tc>
          <w:tcPr>
            <w:tcW w:w="1063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1" w:type="dxa"/>
            <w:vAlign w:val="bottom"/>
          </w:tcPr>
          <w:p w:rsidR="0080550D" w:rsidRPr="005B0CAC" w:rsidRDefault="0080550D">
            <w:pPr>
              <w:rPr>
                <w:rFonts w:ascii="Calibri" w:hAnsi="Calibri" w:cs="Calibri"/>
                <w:color w:val="000000"/>
              </w:rPr>
            </w:pPr>
            <w:r w:rsidRPr="005B0CAC">
              <w:rPr>
                <w:rFonts w:ascii="Calibri" w:hAnsi="Calibri" w:cs="Calibri"/>
                <w:color w:val="000000"/>
              </w:rPr>
              <w:t>33.3900</w:t>
            </w:r>
          </w:p>
        </w:tc>
      </w:tr>
    </w:tbl>
    <w:p w:rsidR="005C615A" w:rsidRDefault="005C615A" w:rsidP="008D5E3C">
      <w:pPr>
        <w:rPr>
          <w:b/>
          <w:szCs w:val="24"/>
        </w:rPr>
      </w:pPr>
    </w:p>
    <w:p w:rsidR="005C615A" w:rsidRDefault="005C615A" w:rsidP="008D5E3C">
      <w:pPr>
        <w:rPr>
          <w:b/>
          <w:szCs w:val="24"/>
        </w:rPr>
      </w:pPr>
    </w:p>
    <w:p w:rsidR="005C615A" w:rsidRDefault="005C615A" w:rsidP="008D5E3C">
      <w:pPr>
        <w:rPr>
          <w:b/>
          <w:szCs w:val="24"/>
        </w:rPr>
      </w:pPr>
    </w:p>
    <w:p w:rsidR="005B0CAC" w:rsidRDefault="005B0CAC" w:rsidP="008D5E3C">
      <w:pPr>
        <w:rPr>
          <w:b/>
          <w:szCs w:val="24"/>
        </w:rPr>
      </w:pPr>
    </w:p>
    <w:p w:rsidR="008365ED" w:rsidRPr="00816B74" w:rsidRDefault="008365ED" w:rsidP="008D5E3C">
      <w:pPr>
        <w:rPr>
          <w:sz w:val="24"/>
          <w:szCs w:val="24"/>
        </w:rPr>
      </w:pPr>
      <w:r w:rsidRPr="00816B74">
        <w:rPr>
          <w:sz w:val="24"/>
          <w:szCs w:val="24"/>
        </w:rPr>
        <w:lastRenderedPageBreak/>
        <w:t>The no. of available seats in each branch follows</w:t>
      </w:r>
      <w:r w:rsidR="00816B74">
        <w:rPr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969"/>
        <w:gridCol w:w="1843"/>
        <w:gridCol w:w="2749"/>
      </w:tblGrid>
      <w:tr w:rsidR="00FC315A" w:rsidRPr="00163FEA" w:rsidTr="00B27BF9">
        <w:tc>
          <w:tcPr>
            <w:tcW w:w="619" w:type="dxa"/>
            <w:shd w:val="clear" w:color="auto" w:fill="auto"/>
          </w:tcPr>
          <w:p w:rsidR="00FC315A" w:rsidRPr="00B27BF9" w:rsidRDefault="00FC315A" w:rsidP="00C7756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27BF9">
              <w:rPr>
                <w:rFonts w:ascii="Times New Roman" w:hAnsi="Times New Roman" w:cs="Times New Roman"/>
                <w:b/>
                <w:sz w:val="22"/>
              </w:rPr>
              <w:t>SL. NO.</w:t>
            </w:r>
          </w:p>
        </w:tc>
        <w:tc>
          <w:tcPr>
            <w:tcW w:w="3969" w:type="dxa"/>
            <w:shd w:val="clear" w:color="auto" w:fill="auto"/>
          </w:tcPr>
          <w:p w:rsidR="00FC315A" w:rsidRPr="00B27BF9" w:rsidRDefault="00FC315A" w:rsidP="00C7756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27BF9">
              <w:rPr>
                <w:rFonts w:ascii="Times New Roman" w:hAnsi="Times New Roman" w:cs="Times New Roman"/>
                <w:b/>
                <w:sz w:val="22"/>
              </w:rPr>
              <w:t>NAME OF PROGRAMME</w:t>
            </w:r>
          </w:p>
        </w:tc>
        <w:tc>
          <w:tcPr>
            <w:tcW w:w="1843" w:type="dxa"/>
            <w:shd w:val="clear" w:color="auto" w:fill="auto"/>
          </w:tcPr>
          <w:p w:rsidR="00FC315A" w:rsidRPr="00B27BF9" w:rsidRDefault="00B27BF9" w:rsidP="00FC31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27BF9">
              <w:rPr>
                <w:rFonts w:ascii="Times New Roman" w:hAnsi="Times New Roman" w:cs="Times New Roman"/>
                <w:b/>
                <w:sz w:val="22"/>
              </w:rPr>
              <w:t xml:space="preserve">NO. OF VACANT SEATS  </w:t>
            </w:r>
          </w:p>
        </w:tc>
        <w:tc>
          <w:tcPr>
            <w:tcW w:w="2749" w:type="dxa"/>
            <w:shd w:val="clear" w:color="auto" w:fill="auto"/>
          </w:tcPr>
          <w:p w:rsidR="00FC315A" w:rsidRPr="00B27BF9" w:rsidRDefault="00B27BF9" w:rsidP="00C7756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27BF9">
              <w:rPr>
                <w:rFonts w:ascii="Times New Roman" w:hAnsi="Times New Roman" w:cs="Times New Roman"/>
                <w:b/>
                <w:sz w:val="22"/>
              </w:rPr>
              <w:t>NO. OF REPORTED CANDIDATES</w:t>
            </w:r>
          </w:p>
        </w:tc>
      </w:tr>
      <w:tr w:rsidR="00FC315A" w:rsidTr="00B27BF9">
        <w:trPr>
          <w:trHeight w:val="582"/>
        </w:trPr>
        <w:tc>
          <w:tcPr>
            <w:tcW w:w="619" w:type="dxa"/>
            <w:shd w:val="clear" w:color="auto" w:fill="auto"/>
            <w:vAlign w:val="center"/>
          </w:tcPr>
          <w:p w:rsidR="00FC315A" w:rsidRPr="00B27BF9" w:rsidRDefault="00FC315A" w:rsidP="00C7756F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B27BF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315A" w:rsidRPr="00816B74" w:rsidRDefault="00FC315A" w:rsidP="00B27BF9">
            <w:pPr>
              <w:pStyle w:val="Default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2-Yr. M.Sc. in</w:t>
            </w:r>
            <w:r w:rsidR="00B27BF9" w:rsidRPr="00816B74">
              <w:rPr>
                <w:rFonts w:ascii="Times New Roman" w:hAnsi="Times New Roman" w:cs="Times New Roman"/>
              </w:rPr>
              <w:t xml:space="preserve"> Chemistry</w:t>
            </w:r>
          </w:p>
          <w:p w:rsidR="00FC315A" w:rsidRPr="00816B74" w:rsidRDefault="00FC315A" w:rsidP="00B27BF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315A" w:rsidRPr="00816B74" w:rsidRDefault="00FC315A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C315A" w:rsidRPr="00816B74" w:rsidRDefault="00FC315A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13</w:t>
            </w:r>
          </w:p>
        </w:tc>
      </w:tr>
      <w:tr w:rsidR="00FC315A" w:rsidTr="00B27BF9">
        <w:trPr>
          <w:trHeight w:val="562"/>
        </w:trPr>
        <w:tc>
          <w:tcPr>
            <w:tcW w:w="619" w:type="dxa"/>
            <w:shd w:val="clear" w:color="auto" w:fill="auto"/>
            <w:vAlign w:val="center"/>
          </w:tcPr>
          <w:p w:rsidR="00FC315A" w:rsidRPr="00B27BF9" w:rsidRDefault="00FC315A" w:rsidP="00C7756F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B27B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315A" w:rsidRPr="00816B74" w:rsidRDefault="00FC315A" w:rsidP="00C7756F">
            <w:pPr>
              <w:pStyle w:val="Default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2-Yr. M.Sc. in</w:t>
            </w:r>
            <w:r w:rsidR="00B27BF9" w:rsidRPr="00816B74">
              <w:rPr>
                <w:rFonts w:ascii="Times New Roman" w:hAnsi="Times New Roman" w:cs="Times New Roman"/>
              </w:rPr>
              <w:t xml:space="preserve"> Physic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15A" w:rsidRPr="00816B74" w:rsidRDefault="00FC315A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C315A" w:rsidRPr="00816B74" w:rsidRDefault="00FC315A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19</w:t>
            </w:r>
          </w:p>
        </w:tc>
      </w:tr>
      <w:tr w:rsidR="00FC315A" w:rsidTr="00B27BF9">
        <w:trPr>
          <w:trHeight w:val="848"/>
        </w:trPr>
        <w:tc>
          <w:tcPr>
            <w:tcW w:w="619" w:type="dxa"/>
            <w:shd w:val="clear" w:color="auto" w:fill="auto"/>
            <w:vAlign w:val="center"/>
          </w:tcPr>
          <w:p w:rsidR="00FC315A" w:rsidRPr="00B27BF9" w:rsidRDefault="00FC315A" w:rsidP="00C7756F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B27B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315A" w:rsidRPr="00816B74" w:rsidRDefault="00FC315A" w:rsidP="00C7756F">
            <w:pPr>
              <w:pStyle w:val="Default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2-Yr. M.Sc. in Mathematics &amp; Comput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15A" w:rsidRPr="00816B74" w:rsidRDefault="005C615A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6B7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C315A" w:rsidRPr="00816B74" w:rsidRDefault="0080550D" w:rsidP="00B27B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</w:tbl>
    <w:p w:rsidR="005C615A" w:rsidRDefault="005C615A" w:rsidP="005C615A">
      <w:pPr>
        <w:jc w:val="both"/>
        <w:rPr>
          <w:sz w:val="24"/>
          <w:szCs w:val="24"/>
        </w:rPr>
      </w:pPr>
      <w:r w:rsidRPr="00816B74">
        <w:rPr>
          <w:sz w:val="24"/>
          <w:szCs w:val="24"/>
        </w:rPr>
        <w:t xml:space="preserve">The admission will be based on </w:t>
      </w:r>
      <w:r w:rsidR="00016173">
        <w:rPr>
          <w:sz w:val="24"/>
          <w:szCs w:val="24"/>
        </w:rPr>
        <w:t xml:space="preserve">vacancy </w:t>
      </w:r>
      <w:r w:rsidRPr="00816B74">
        <w:rPr>
          <w:sz w:val="24"/>
          <w:szCs w:val="24"/>
        </w:rPr>
        <w:t xml:space="preserve">commensurating </w:t>
      </w:r>
      <w:r w:rsidR="00016173">
        <w:rPr>
          <w:sz w:val="24"/>
          <w:szCs w:val="24"/>
        </w:rPr>
        <w:t xml:space="preserve">to </w:t>
      </w:r>
      <w:r w:rsidRPr="00816B74">
        <w:rPr>
          <w:sz w:val="24"/>
          <w:szCs w:val="24"/>
        </w:rPr>
        <w:t xml:space="preserve">the </w:t>
      </w:r>
      <w:r w:rsidR="00016173">
        <w:rPr>
          <w:sz w:val="24"/>
          <w:szCs w:val="24"/>
        </w:rPr>
        <w:t>rank</w:t>
      </w:r>
      <w:r w:rsidRPr="00816B74">
        <w:rPr>
          <w:sz w:val="24"/>
          <w:szCs w:val="24"/>
        </w:rPr>
        <w:t>. After selection of applicant they are required to deposit the admission fees excluding the fe</w:t>
      </w:r>
      <w:r w:rsidR="00CD56B0">
        <w:rPr>
          <w:sz w:val="24"/>
          <w:szCs w:val="24"/>
        </w:rPr>
        <w:t>e paid earlier in SAMS portal at respective HEI in online mode.</w:t>
      </w:r>
    </w:p>
    <w:p w:rsidR="00816B74" w:rsidRPr="00816B74" w:rsidRDefault="00816B74" w:rsidP="005C615A">
      <w:pPr>
        <w:jc w:val="both"/>
        <w:rPr>
          <w:sz w:val="24"/>
          <w:szCs w:val="24"/>
        </w:rPr>
      </w:pPr>
    </w:p>
    <w:p w:rsidR="005C615A" w:rsidRPr="00816B74" w:rsidRDefault="005C615A" w:rsidP="005C615A">
      <w:pPr>
        <w:jc w:val="both"/>
        <w:rPr>
          <w:b/>
          <w:sz w:val="24"/>
          <w:szCs w:val="24"/>
        </w:rPr>
      </w:pPr>
      <w:r w:rsidRPr="00816B74">
        <w:rPr>
          <w:b/>
          <w:sz w:val="24"/>
          <w:szCs w:val="24"/>
        </w:rPr>
        <w:t>DATE OF ADMISSION: 12.10.2023</w:t>
      </w:r>
    </w:p>
    <w:p w:rsidR="005C615A" w:rsidRPr="00816B74" w:rsidRDefault="005C615A" w:rsidP="005C615A">
      <w:pPr>
        <w:jc w:val="both"/>
        <w:rPr>
          <w:b/>
          <w:sz w:val="24"/>
          <w:szCs w:val="24"/>
        </w:rPr>
      </w:pPr>
      <w:r w:rsidRPr="00816B74">
        <w:rPr>
          <w:b/>
          <w:sz w:val="24"/>
          <w:szCs w:val="24"/>
        </w:rPr>
        <w:t>TIME: 10:00 AM- 5:00 PM</w:t>
      </w:r>
    </w:p>
    <w:p w:rsidR="005C615A" w:rsidRDefault="005C615A" w:rsidP="005C615A">
      <w:pPr>
        <w:jc w:val="both"/>
        <w:rPr>
          <w:b/>
          <w:sz w:val="24"/>
          <w:szCs w:val="24"/>
        </w:rPr>
      </w:pPr>
      <w:r w:rsidRPr="00816B74">
        <w:rPr>
          <w:b/>
          <w:sz w:val="24"/>
          <w:szCs w:val="24"/>
        </w:rPr>
        <w:t>VENUE OF ADMISSION: AT THE RESPECTIVE DEPARTMENT OFFICE</w:t>
      </w:r>
    </w:p>
    <w:p w:rsidR="00016173" w:rsidRDefault="00016173" w:rsidP="000161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d/-</w:t>
      </w:r>
    </w:p>
    <w:p w:rsidR="00816B74" w:rsidRPr="00816B74" w:rsidRDefault="00816B74" w:rsidP="0001617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n, </w:t>
      </w:r>
      <w:r w:rsidR="00D97647">
        <w:rPr>
          <w:b/>
          <w:sz w:val="24"/>
          <w:szCs w:val="24"/>
        </w:rPr>
        <w:t>PGS&amp;R</w:t>
      </w:r>
    </w:p>
    <w:sectPr w:rsidR="00816B74" w:rsidRPr="00816B74" w:rsidSect="00196CB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F9" w:rsidRDefault="007C46F9" w:rsidP="009A2C93">
      <w:pPr>
        <w:spacing w:after="0" w:line="240" w:lineRule="auto"/>
      </w:pPr>
      <w:r>
        <w:separator/>
      </w:r>
    </w:p>
  </w:endnote>
  <w:endnote w:type="continuationSeparator" w:id="1">
    <w:p w:rsidR="007C46F9" w:rsidRDefault="007C46F9" w:rsidP="009A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F9" w:rsidRDefault="007C46F9" w:rsidP="009A2C93">
      <w:pPr>
        <w:spacing w:after="0" w:line="240" w:lineRule="auto"/>
      </w:pPr>
      <w:r>
        <w:separator/>
      </w:r>
    </w:p>
  </w:footnote>
  <w:footnote w:type="continuationSeparator" w:id="1">
    <w:p w:rsidR="007C46F9" w:rsidRDefault="007C46F9" w:rsidP="009A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D" w:rsidRPr="00773E4B" w:rsidRDefault="00FE2D2D" w:rsidP="00FE2D2D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b/>
        <w:sz w:val="28"/>
        <w:szCs w:val="28"/>
      </w:rPr>
    </w:pPr>
    <w:r w:rsidRPr="00717063"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-333375</wp:posOffset>
          </wp:positionV>
          <wp:extent cx="1167130" cy="1089025"/>
          <wp:effectExtent l="19050" t="0" r="0" b="0"/>
          <wp:wrapSquare wrapText="bothSides"/>
          <wp:docPr id="6" name="Picture 1" descr="C:\Users\username\Desktop\LOGO_OU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name\Desktop\LOGO_OUT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2B1" w:rsidRPr="00717063">
      <w:rPr>
        <w:rFonts w:ascii="Arial" w:hAnsi="Arial" w:cs="Arial"/>
        <w:b/>
        <w:sz w:val="30"/>
        <w:szCs w:val="30"/>
      </w:rPr>
      <w:t xml:space="preserve">         SCHOOL OF BASIC SCIENCES AND HUMANITIES</w:t>
    </w:r>
    <w:r w:rsidR="003752B1">
      <w:rPr>
        <w:rFonts w:ascii="Arial" w:hAnsi="Arial" w:cs="Arial"/>
        <w:b/>
        <w:sz w:val="24"/>
        <w:szCs w:val="24"/>
      </w:rPr>
      <w:br/>
    </w:r>
    <w:sdt>
      <w:sdtPr>
        <w:rPr>
          <w:rFonts w:ascii="Arial" w:hAnsi="Arial" w:cs="Arial"/>
          <w:b/>
          <w:sz w:val="24"/>
          <w:szCs w:val="24"/>
        </w:rPr>
        <w:alias w:val="Title"/>
        <w:id w:val="77738743"/>
        <w:placeholder>
          <w:docPart w:val="B7935030AE36459E981634C069C6AE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646F3">
          <w:rPr>
            <w:rFonts w:ascii="Arial" w:hAnsi="Arial" w:cs="Arial"/>
            <w:b/>
            <w:sz w:val="24"/>
            <w:szCs w:val="24"/>
            <w:lang w:val="en-IN"/>
          </w:rPr>
          <w:t>ODISHA UNIVERSITY OF TECHNOLOGY AND RESEARCH                                   Techno Campus, Ghatikia, P.O.- Mahalaxmi Vihar</w:t>
        </w:r>
      </w:sdtContent>
    </w:sdt>
  </w:p>
  <w:p w:rsidR="003F74E0" w:rsidRPr="00FE2D2D" w:rsidRDefault="003F74E0" w:rsidP="00FE2D2D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CD7"/>
    <w:multiLevelType w:val="hybridMultilevel"/>
    <w:tmpl w:val="8B42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768"/>
    <w:multiLevelType w:val="hybridMultilevel"/>
    <w:tmpl w:val="A7E6D04C"/>
    <w:lvl w:ilvl="0" w:tplc="5E741E0A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1" w:hanging="360"/>
      </w:pPr>
    </w:lvl>
    <w:lvl w:ilvl="2" w:tplc="0409001B" w:tentative="1">
      <w:start w:val="1"/>
      <w:numFmt w:val="lowerRoman"/>
      <w:lvlText w:val="%3."/>
      <w:lvlJc w:val="right"/>
      <w:pPr>
        <w:ind w:left="1561" w:hanging="180"/>
      </w:pPr>
    </w:lvl>
    <w:lvl w:ilvl="3" w:tplc="0409000F" w:tentative="1">
      <w:start w:val="1"/>
      <w:numFmt w:val="decimal"/>
      <w:lvlText w:val="%4."/>
      <w:lvlJc w:val="left"/>
      <w:pPr>
        <w:ind w:left="2281" w:hanging="360"/>
      </w:pPr>
    </w:lvl>
    <w:lvl w:ilvl="4" w:tplc="04090019" w:tentative="1">
      <w:start w:val="1"/>
      <w:numFmt w:val="lowerLetter"/>
      <w:lvlText w:val="%5."/>
      <w:lvlJc w:val="left"/>
      <w:pPr>
        <w:ind w:left="3001" w:hanging="360"/>
      </w:pPr>
    </w:lvl>
    <w:lvl w:ilvl="5" w:tplc="0409001B" w:tentative="1">
      <w:start w:val="1"/>
      <w:numFmt w:val="lowerRoman"/>
      <w:lvlText w:val="%6."/>
      <w:lvlJc w:val="right"/>
      <w:pPr>
        <w:ind w:left="3721" w:hanging="180"/>
      </w:pPr>
    </w:lvl>
    <w:lvl w:ilvl="6" w:tplc="0409000F" w:tentative="1">
      <w:start w:val="1"/>
      <w:numFmt w:val="decimal"/>
      <w:lvlText w:val="%7."/>
      <w:lvlJc w:val="left"/>
      <w:pPr>
        <w:ind w:left="4441" w:hanging="360"/>
      </w:pPr>
    </w:lvl>
    <w:lvl w:ilvl="7" w:tplc="04090019" w:tentative="1">
      <w:start w:val="1"/>
      <w:numFmt w:val="lowerLetter"/>
      <w:lvlText w:val="%8."/>
      <w:lvlJc w:val="left"/>
      <w:pPr>
        <w:ind w:left="5161" w:hanging="360"/>
      </w:pPr>
    </w:lvl>
    <w:lvl w:ilvl="8" w:tplc="040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2">
    <w:nsid w:val="10110380"/>
    <w:multiLevelType w:val="hybridMultilevel"/>
    <w:tmpl w:val="E07EF10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A843E7"/>
    <w:multiLevelType w:val="hybridMultilevel"/>
    <w:tmpl w:val="55DC60F6"/>
    <w:lvl w:ilvl="0" w:tplc="983A8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025EFA"/>
    <w:multiLevelType w:val="hybridMultilevel"/>
    <w:tmpl w:val="D75A2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CC0A7B"/>
    <w:multiLevelType w:val="hybridMultilevel"/>
    <w:tmpl w:val="31E6D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F3DCD"/>
    <w:multiLevelType w:val="hybridMultilevel"/>
    <w:tmpl w:val="5A18C6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B1E3D7B"/>
    <w:multiLevelType w:val="hybridMultilevel"/>
    <w:tmpl w:val="8AD6A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804"/>
    <w:multiLevelType w:val="hybridMultilevel"/>
    <w:tmpl w:val="1446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11247"/>
    <w:multiLevelType w:val="hybridMultilevel"/>
    <w:tmpl w:val="C4CAFC58"/>
    <w:lvl w:ilvl="0" w:tplc="C0587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3B54A95"/>
    <w:multiLevelType w:val="hybridMultilevel"/>
    <w:tmpl w:val="E49C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A3C"/>
    <w:multiLevelType w:val="hybridMultilevel"/>
    <w:tmpl w:val="69B2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1172"/>
    <w:multiLevelType w:val="hybridMultilevel"/>
    <w:tmpl w:val="78EEC4A0"/>
    <w:lvl w:ilvl="0" w:tplc="DEDE98B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221CD"/>
    <w:multiLevelType w:val="hybridMultilevel"/>
    <w:tmpl w:val="EF8EE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B177FE"/>
    <w:multiLevelType w:val="hybridMultilevel"/>
    <w:tmpl w:val="7614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2FB"/>
    <w:multiLevelType w:val="hybridMultilevel"/>
    <w:tmpl w:val="0DE67F1E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2C93"/>
    <w:rsid w:val="00014B6C"/>
    <w:rsid w:val="00014E5A"/>
    <w:rsid w:val="00016173"/>
    <w:rsid w:val="00063006"/>
    <w:rsid w:val="000B4BEB"/>
    <w:rsid w:val="000B7C73"/>
    <w:rsid w:val="000C7820"/>
    <w:rsid w:val="000D7A20"/>
    <w:rsid w:val="000D7E4F"/>
    <w:rsid w:val="000E100E"/>
    <w:rsid w:val="000E325D"/>
    <w:rsid w:val="001073AC"/>
    <w:rsid w:val="0012070E"/>
    <w:rsid w:val="00132F4A"/>
    <w:rsid w:val="001518E9"/>
    <w:rsid w:val="00164BDD"/>
    <w:rsid w:val="00174143"/>
    <w:rsid w:val="00196CB1"/>
    <w:rsid w:val="00197189"/>
    <w:rsid w:val="001A2525"/>
    <w:rsid w:val="001B52D8"/>
    <w:rsid w:val="001B7379"/>
    <w:rsid w:val="001E3510"/>
    <w:rsid w:val="001F445D"/>
    <w:rsid w:val="001F7FDC"/>
    <w:rsid w:val="0020543D"/>
    <w:rsid w:val="002056B7"/>
    <w:rsid w:val="0022415E"/>
    <w:rsid w:val="00227DA8"/>
    <w:rsid w:val="002360C3"/>
    <w:rsid w:val="00253606"/>
    <w:rsid w:val="00277641"/>
    <w:rsid w:val="002808DF"/>
    <w:rsid w:val="002B44E9"/>
    <w:rsid w:val="002C2702"/>
    <w:rsid w:val="002E20FE"/>
    <w:rsid w:val="002E3301"/>
    <w:rsid w:val="00303B06"/>
    <w:rsid w:val="00306B09"/>
    <w:rsid w:val="003334E7"/>
    <w:rsid w:val="003374D5"/>
    <w:rsid w:val="00343925"/>
    <w:rsid w:val="0035405C"/>
    <w:rsid w:val="00355FDA"/>
    <w:rsid w:val="00361A90"/>
    <w:rsid w:val="0036654A"/>
    <w:rsid w:val="003752B1"/>
    <w:rsid w:val="0038026A"/>
    <w:rsid w:val="003839BA"/>
    <w:rsid w:val="003A58BB"/>
    <w:rsid w:val="003A67B3"/>
    <w:rsid w:val="003A7963"/>
    <w:rsid w:val="003B1A8E"/>
    <w:rsid w:val="003B7B60"/>
    <w:rsid w:val="003C0325"/>
    <w:rsid w:val="003C7F2F"/>
    <w:rsid w:val="003F74E0"/>
    <w:rsid w:val="00414CFF"/>
    <w:rsid w:val="0042144C"/>
    <w:rsid w:val="004254FB"/>
    <w:rsid w:val="00431317"/>
    <w:rsid w:val="004379D7"/>
    <w:rsid w:val="004B0367"/>
    <w:rsid w:val="004B1946"/>
    <w:rsid w:val="004C18E2"/>
    <w:rsid w:val="004F7155"/>
    <w:rsid w:val="005060DF"/>
    <w:rsid w:val="00510F7B"/>
    <w:rsid w:val="00512885"/>
    <w:rsid w:val="00516934"/>
    <w:rsid w:val="00517FE3"/>
    <w:rsid w:val="00530199"/>
    <w:rsid w:val="00546ECA"/>
    <w:rsid w:val="005572C3"/>
    <w:rsid w:val="00567E63"/>
    <w:rsid w:val="00577CF3"/>
    <w:rsid w:val="00582163"/>
    <w:rsid w:val="00590DAF"/>
    <w:rsid w:val="00591262"/>
    <w:rsid w:val="00597E1F"/>
    <w:rsid w:val="005A0A06"/>
    <w:rsid w:val="005A5C57"/>
    <w:rsid w:val="005A7C58"/>
    <w:rsid w:val="005B0CAC"/>
    <w:rsid w:val="005C4AB8"/>
    <w:rsid w:val="005C615A"/>
    <w:rsid w:val="005D247F"/>
    <w:rsid w:val="005E08B8"/>
    <w:rsid w:val="005E364D"/>
    <w:rsid w:val="0060373D"/>
    <w:rsid w:val="006053A7"/>
    <w:rsid w:val="00616438"/>
    <w:rsid w:val="00621A05"/>
    <w:rsid w:val="006243FF"/>
    <w:rsid w:val="00645BCD"/>
    <w:rsid w:val="00663E58"/>
    <w:rsid w:val="00671BB8"/>
    <w:rsid w:val="00682B0C"/>
    <w:rsid w:val="00687E1A"/>
    <w:rsid w:val="006B2256"/>
    <w:rsid w:val="006B4E1D"/>
    <w:rsid w:val="006D5642"/>
    <w:rsid w:val="006D5759"/>
    <w:rsid w:val="00717063"/>
    <w:rsid w:val="007229F3"/>
    <w:rsid w:val="007255F5"/>
    <w:rsid w:val="00725B5C"/>
    <w:rsid w:val="00751F9B"/>
    <w:rsid w:val="0075270B"/>
    <w:rsid w:val="007558EE"/>
    <w:rsid w:val="007633BF"/>
    <w:rsid w:val="00764D3B"/>
    <w:rsid w:val="00764D57"/>
    <w:rsid w:val="00773E4B"/>
    <w:rsid w:val="00790D61"/>
    <w:rsid w:val="007A6BB8"/>
    <w:rsid w:val="007C38F7"/>
    <w:rsid w:val="007C46F9"/>
    <w:rsid w:val="007C4A44"/>
    <w:rsid w:val="007D4ACD"/>
    <w:rsid w:val="0080550D"/>
    <w:rsid w:val="008071D6"/>
    <w:rsid w:val="00816B74"/>
    <w:rsid w:val="00823BE6"/>
    <w:rsid w:val="0082681C"/>
    <w:rsid w:val="00832FCF"/>
    <w:rsid w:val="008365ED"/>
    <w:rsid w:val="00841423"/>
    <w:rsid w:val="00852702"/>
    <w:rsid w:val="008645ED"/>
    <w:rsid w:val="00866CF5"/>
    <w:rsid w:val="008768FF"/>
    <w:rsid w:val="008B001F"/>
    <w:rsid w:val="008B132F"/>
    <w:rsid w:val="008D5E3C"/>
    <w:rsid w:val="008E3ACB"/>
    <w:rsid w:val="00910B13"/>
    <w:rsid w:val="00920B29"/>
    <w:rsid w:val="00924DCF"/>
    <w:rsid w:val="009337FD"/>
    <w:rsid w:val="00971629"/>
    <w:rsid w:val="0097367A"/>
    <w:rsid w:val="009739AF"/>
    <w:rsid w:val="00986AD8"/>
    <w:rsid w:val="00991C32"/>
    <w:rsid w:val="00994256"/>
    <w:rsid w:val="00996937"/>
    <w:rsid w:val="009A2C93"/>
    <w:rsid w:val="009C1EE7"/>
    <w:rsid w:val="009C4EAD"/>
    <w:rsid w:val="009D2B65"/>
    <w:rsid w:val="009E4E5B"/>
    <w:rsid w:val="009E6BB6"/>
    <w:rsid w:val="009F7E3C"/>
    <w:rsid w:val="00A03DEB"/>
    <w:rsid w:val="00A1598A"/>
    <w:rsid w:val="00A33430"/>
    <w:rsid w:val="00A361B1"/>
    <w:rsid w:val="00A50593"/>
    <w:rsid w:val="00A54408"/>
    <w:rsid w:val="00A81604"/>
    <w:rsid w:val="00A93037"/>
    <w:rsid w:val="00AA22F0"/>
    <w:rsid w:val="00AA2D91"/>
    <w:rsid w:val="00AB55B3"/>
    <w:rsid w:val="00AE7207"/>
    <w:rsid w:val="00B0737E"/>
    <w:rsid w:val="00B14433"/>
    <w:rsid w:val="00B27BF9"/>
    <w:rsid w:val="00B67FCB"/>
    <w:rsid w:val="00B97604"/>
    <w:rsid w:val="00BD005F"/>
    <w:rsid w:val="00BE120F"/>
    <w:rsid w:val="00BE417A"/>
    <w:rsid w:val="00BE7108"/>
    <w:rsid w:val="00BE745C"/>
    <w:rsid w:val="00BF6A87"/>
    <w:rsid w:val="00C03E0C"/>
    <w:rsid w:val="00C25FF2"/>
    <w:rsid w:val="00C40520"/>
    <w:rsid w:val="00C42B73"/>
    <w:rsid w:val="00C4606A"/>
    <w:rsid w:val="00C57C8A"/>
    <w:rsid w:val="00C646F3"/>
    <w:rsid w:val="00C65B51"/>
    <w:rsid w:val="00CA06D1"/>
    <w:rsid w:val="00CB78E8"/>
    <w:rsid w:val="00CD56B0"/>
    <w:rsid w:val="00D02697"/>
    <w:rsid w:val="00D3794B"/>
    <w:rsid w:val="00D37F6F"/>
    <w:rsid w:val="00D428B7"/>
    <w:rsid w:val="00D46CAF"/>
    <w:rsid w:val="00D60E55"/>
    <w:rsid w:val="00D63B5F"/>
    <w:rsid w:val="00D65EB2"/>
    <w:rsid w:val="00D81A82"/>
    <w:rsid w:val="00D95ED2"/>
    <w:rsid w:val="00D97647"/>
    <w:rsid w:val="00DB41BC"/>
    <w:rsid w:val="00E060D0"/>
    <w:rsid w:val="00E1215F"/>
    <w:rsid w:val="00E22AAB"/>
    <w:rsid w:val="00E3228E"/>
    <w:rsid w:val="00E5192A"/>
    <w:rsid w:val="00E51CAB"/>
    <w:rsid w:val="00E5370D"/>
    <w:rsid w:val="00E9680C"/>
    <w:rsid w:val="00E96D6C"/>
    <w:rsid w:val="00EB1ED9"/>
    <w:rsid w:val="00EE1D96"/>
    <w:rsid w:val="00EF73EF"/>
    <w:rsid w:val="00F218B4"/>
    <w:rsid w:val="00F2489A"/>
    <w:rsid w:val="00F25063"/>
    <w:rsid w:val="00F74F5E"/>
    <w:rsid w:val="00FA1187"/>
    <w:rsid w:val="00FB18B3"/>
    <w:rsid w:val="00FC315A"/>
    <w:rsid w:val="00FE2D2D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93"/>
  </w:style>
  <w:style w:type="paragraph" w:styleId="Footer">
    <w:name w:val="footer"/>
    <w:basedOn w:val="Normal"/>
    <w:link w:val="FooterChar"/>
    <w:uiPriority w:val="99"/>
    <w:semiHidden/>
    <w:unhideWhenUsed/>
    <w:rsid w:val="009A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C93"/>
  </w:style>
  <w:style w:type="paragraph" w:styleId="BalloonText">
    <w:name w:val="Balloon Text"/>
    <w:basedOn w:val="Normal"/>
    <w:link w:val="BalloonTextChar"/>
    <w:uiPriority w:val="99"/>
    <w:semiHidden/>
    <w:unhideWhenUsed/>
    <w:rsid w:val="009A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40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BB8"/>
    <w:pPr>
      <w:ind w:left="720"/>
      <w:contextualSpacing/>
    </w:pPr>
  </w:style>
  <w:style w:type="table" w:styleId="TableGrid">
    <w:name w:val="Table Grid"/>
    <w:basedOn w:val="TableNormal"/>
    <w:uiPriority w:val="59"/>
    <w:rsid w:val="00510F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9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935030AE36459E981634C069C6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9DF2-BF6C-4D02-BD26-FD2B82E4D248}"/>
      </w:docPartPr>
      <w:docPartBody>
        <w:p w:rsidR="00E4210F" w:rsidRDefault="007C6AB6" w:rsidP="007C6AB6">
          <w:pPr>
            <w:pStyle w:val="B7935030AE36459E981634C069C6AE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3C52"/>
    <w:rsid w:val="00005A7B"/>
    <w:rsid w:val="0010093A"/>
    <w:rsid w:val="0017040F"/>
    <w:rsid w:val="001A6382"/>
    <w:rsid w:val="001B399E"/>
    <w:rsid w:val="00203DE9"/>
    <w:rsid w:val="002C5A23"/>
    <w:rsid w:val="00320003"/>
    <w:rsid w:val="00390150"/>
    <w:rsid w:val="003A0523"/>
    <w:rsid w:val="003D4D1D"/>
    <w:rsid w:val="004A23C4"/>
    <w:rsid w:val="004A62C4"/>
    <w:rsid w:val="004D6A94"/>
    <w:rsid w:val="005468E3"/>
    <w:rsid w:val="005914B7"/>
    <w:rsid w:val="00705AA2"/>
    <w:rsid w:val="00727349"/>
    <w:rsid w:val="00797FB2"/>
    <w:rsid w:val="007C6768"/>
    <w:rsid w:val="007C6AB6"/>
    <w:rsid w:val="007D49ED"/>
    <w:rsid w:val="007F529A"/>
    <w:rsid w:val="00855CEA"/>
    <w:rsid w:val="008C180A"/>
    <w:rsid w:val="00951F8D"/>
    <w:rsid w:val="00953D24"/>
    <w:rsid w:val="00983C52"/>
    <w:rsid w:val="009A5EEE"/>
    <w:rsid w:val="009F62E7"/>
    <w:rsid w:val="00B93B2F"/>
    <w:rsid w:val="00BF3A07"/>
    <w:rsid w:val="00C120A4"/>
    <w:rsid w:val="00C93261"/>
    <w:rsid w:val="00D73CD8"/>
    <w:rsid w:val="00DB5837"/>
    <w:rsid w:val="00DF3D7B"/>
    <w:rsid w:val="00E4210F"/>
    <w:rsid w:val="00F4536E"/>
    <w:rsid w:val="00F71390"/>
    <w:rsid w:val="00FC61D7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7923607824A60A0D51217368113BC">
    <w:name w:val="1907923607824A60A0D51217368113BC"/>
    <w:rsid w:val="00983C52"/>
  </w:style>
  <w:style w:type="paragraph" w:customStyle="1" w:styleId="30B3D1E9DE25465C9183A575A37828E7">
    <w:name w:val="30B3D1E9DE25465C9183A575A37828E7"/>
    <w:rsid w:val="00983C52"/>
  </w:style>
  <w:style w:type="paragraph" w:customStyle="1" w:styleId="68350A0CFCA6478BA65C526DEB85625D">
    <w:name w:val="68350A0CFCA6478BA65C526DEB85625D"/>
    <w:rsid w:val="0010093A"/>
  </w:style>
  <w:style w:type="paragraph" w:customStyle="1" w:styleId="B682C62A65A14D958063169D43509B42">
    <w:name w:val="B682C62A65A14D958063169D43509B42"/>
    <w:rsid w:val="0010093A"/>
  </w:style>
  <w:style w:type="paragraph" w:customStyle="1" w:styleId="B7935030AE36459E981634C069C6AE1F">
    <w:name w:val="B7935030AE36459E981634C069C6AE1F"/>
    <w:rsid w:val="007C6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174D-D84B-4973-88F2-0395D6D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ISHA UNIVERSITY OF TECHNOLOGY AND RESEARCH                                   Techno Campus, Ghatikia, P.O.- Mahalaxmi Vihar</vt:lpstr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SHA UNIVERSITY OF TECHNOLOGY AND RESEARCH                                   Techno Campus, Ghatikia, P.O.- Mahalaxmi Vihar</dc:title>
  <dc:creator>username</dc:creator>
  <cp:lastModifiedBy>Academic</cp:lastModifiedBy>
  <cp:revision>11</cp:revision>
  <cp:lastPrinted>2023-10-09T09:42:00Z</cp:lastPrinted>
  <dcterms:created xsi:type="dcterms:W3CDTF">2023-10-09T07:25:00Z</dcterms:created>
  <dcterms:modified xsi:type="dcterms:W3CDTF">2023-10-09T10:41:00Z</dcterms:modified>
</cp:coreProperties>
</file>